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14" w:type="dxa"/>
        <w:jc w:val="center"/>
        <w:tblLook w:val="04A0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7D3B1F" w:rsidTr="00750865">
        <w:trPr>
          <w:trHeight w:val="454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750865">
            <w:pPr>
              <w:jc w:val="center"/>
              <w:rPr>
                <w:b/>
              </w:rPr>
            </w:pPr>
            <w:r w:rsidRPr="007D3B1F">
              <w:rPr>
                <w:rFonts w:cs="Calibri,Bold"/>
                <w:b/>
                <w:bCs/>
                <w:sz w:val="24"/>
                <w:szCs w:val="24"/>
              </w:rPr>
              <w:t>EK DERS ÜCRET KARŞILIĞI ÖĞRETMEN GÖREVLENDİRME BAŞVURU FORMU</w:t>
            </w:r>
          </w:p>
        </w:tc>
      </w:tr>
      <w:tr w:rsidR="00F77CB1" w:rsidRPr="007D3B1F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  <w:r w:rsidRPr="007D3B1F">
              <w:rPr>
                <w:b/>
              </w:rPr>
              <w:t>T.C. KİMLİK NO</w:t>
            </w:r>
          </w:p>
        </w:tc>
        <w:tc>
          <w:tcPr>
            <w:tcW w:w="497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ADI SOY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BABA 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DOĞUM YERİ VE TARİHİ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875978">
            <w:pPr>
              <w:jc w:val="center"/>
              <w:rPr>
                <w:b/>
              </w:rPr>
            </w:pPr>
            <w:r w:rsidRPr="007D3B1F">
              <w:rPr>
                <w:b/>
              </w:rPr>
              <w:t>MEZUNİYET BİLGİLERİ</w:t>
            </w: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MEZUNİYET DURUMU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Mezun  (   )</w:t>
            </w:r>
            <w:r w:rsidRPr="007D3B1F">
              <w:rPr>
                <w:b/>
              </w:rPr>
              <w:tab/>
              <w:t>Emekli Öğretmen    (   )</w:t>
            </w: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ÜNİVERSİTE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 xml:space="preserve">FAKÜLTE / </w:t>
            </w:r>
            <w:r w:rsidR="00586BF4" w:rsidRPr="007D3B1F">
              <w:rPr>
                <w:b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YAN ALANI (veya)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VARSA DİĞER BELGELER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875978">
            <w:pPr>
              <w:rPr>
                <w:b/>
                <w:sz w:val="2"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 xml:space="preserve">ASKERLİK HİZMETİ YAPILDI MI </w:t>
            </w:r>
            <w:r w:rsidRPr="007D3B1F">
              <w:rPr>
                <w:b/>
              </w:rPr>
              <w:tab/>
            </w:r>
            <w:r w:rsidR="00750865" w:rsidRPr="007D3B1F">
              <w:rPr>
                <w:b/>
              </w:rPr>
              <w:tab/>
            </w:r>
            <w:r w:rsidR="00225ABF">
              <w:rPr>
                <w:b/>
              </w:rPr>
              <w:t>EVET (  )</w:t>
            </w:r>
            <w:r w:rsidR="00225ABF">
              <w:rPr>
                <w:b/>
              </w:rPr>
              <w:tab/>
              <w:t>TE</w:t>
            </w:r>
            <w:r w:rsidRPr="007D3B1F">
              <w:rPr>
                <w:b/>
              </w:rPr>
              <w:t xml:space="preserve">CİLLİ ( ) </w:t>
            </w:r>
            <w:r w:rsidRPr="007D3B1F">
              <w:rPr>
                <w:b/>
              </w:rPr>
              <w:tab/>
              <w:t>MUAF ( )</w:t>
            </w: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ÖĞRETMENLİĞE ENGEL TEŞKİL EDECEK SAĞLIK ÖZRÜM YOKTUR (  )</w:t>
            </w:r>
          </w:p>
        </w:tc>
      </w:tr>
      <w:tr w:rsidR="00B87281" w:rsidRPr="007D3B1F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7D3B1F" w:rsidRDefault="00B87281" w:rsidP="00612BD1">
            <w:pPr>
              <w:rPr>
                <w:b/>
              </w:rPr>
            </w:pPr>
            <w:r w:rsidRPr="007D3B1F">
              <w:rPr>
                <w:b/>
              </w:rPr>
              <w:t xml:space="preserve">KPSS SONUÇ PUANI </w:t>
            </w:r>
            <w:r w:rsidRPr="007D3B1F">
              <w:rPr>
                <w:b/>
              </w:rPr>
              <w:tab/>
            </w:r>
            <w:r w:rsidRPr="007D3B1F">
              <w:rPr>
                <w:b/>
              </w:rPr>
              <w:tab/>
              <w:t>(            )</w:t>
            </w:r>
          </w:p>
        </w:tc>
      </w:tr>
      <w:tr w:rsidR="00B87281" w:rsidRPr="007D3B1F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7D3B1F" w:rsidRDefault="00B87281" w:rsidP="00B87281">
            <w:pPr>
              <w:rPr>
                <w:b/>
              </w:rPr>
            </w:pPr>
            <w:r w:rsidRPr="007D3B1F">
              <w:rPr>
                <w:b/>
              </w:rPr>
              <w:t>Köyde Görev Almak İstiyor musunuz?</w:t>
            </w:r>
            <w:r w:rsidRPr="007D3B1F">
              <w:rPr>
                <w:b/>
              </w:rPr>
              <w:tab/>
              <w:t>EVET (  )</w:t>
            </w:r>
            <w:r w:rsidRPr="007D3B1F">
              <w:rPr>
                <w:b/>
              </w:rPr>
              <w:tab/>
              <w:t>HAYIR (  )</w:t>
            </w:r>
          </w:p>
        </w:tc>
      </w:tr>
      <w:tr w:rsidR="00750865" w:rsidRPr="007D3B1F" w:rsidTr="00D357C5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750865" w:rsidRPr="007D3B1F" w:rsidRDefault="00750865" w:rsidP="00750865">
            <w:pPr>
              <w:jc w:val="center"/>
              <w:rPr>
                <w:b/>
              </w:rPr>
            </w:pPr>
            <w:r w:rsidRPr="007D3B1F">
              <w:rPr>
                <w:b/>
              </w:rPr>
              <w:t xml:space="preserve">GİREBİLECEĞİ </w:t>
            </w:r>
            <w:r w:rsidR="00586BF4" w:rsidRPr="007D3B1F">
              <w:rPr>
                <w:b/>
              </w:rPr>
              <w:t>DERSLER:</w:t>
            </w:r>
          </w:p>
        </w:tc>
      </w:tr>
      <w:tr w:rsidR="00750865" w:rsidRPr="007D3B1F" w:rsidTr="00612BD1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750865" w:rsidRPr="007D3B1F" w:rsidRDefault="00750865" w:rsidP="00612BD1">
            <w:pPr>
              <w:rPr>
                <w:b/>
              </w:rPr>
            </w:pPr>
            <w:r w:rsidRPr="007D3B1F">
              <w:rPr>
                <w:b/>
              </w:rPr>
              <w:t xml:space="preserve">1. </w:t>
            </w:r>
          </w:p>
        </w:tc>
        <w:tc>
          <w:tcPr>
            <w:tcW w:w="5528" w:type="dxa"/>
            <w:gridSpan w:val="9"/>
            <w:vAlign w:val="center"/>
          </w:tcPr>
          <w:p w:rsidR="00750865" w:rsidRPr="007D3B1F" w:rsidRDefault="00750865" w:rsidP="00612BD1">
            <w:pPr>
              <w:rPr>
                <w:b/>
              </w:rPr>
            </w:pPr>
            <w:r w:rsidRPr="007D3B1F">
              <w:rPr>
                <w:b/>
              </w:rPr>
              <w:t xml:space="preserve">2. </w:t>
            </w:r>
          </w:p>
        </w:tc>
      </w:tr>
      <w:tr w:rsidR="00750865" w:rsidRPr="007D3B1F" w:rsidTr="00612BD1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750865" w:rsidRPr="007D3B1F" w:rsidRDefault="00750865" w:rsidP="00612BD1">
            <w:pPr>
              <w:rPr>
                <w:b/>
              </w:rPr>
            </w:pPr>
            <w:r w:rsidRPr="007D3B1F">
              <w:rPr>
                <w:b/>
              </w:rPr>
              <w:t>3.</w:t>
            </w:r>
          </w:p>
        </w:tc>
        <w:tc>
          <w:tcPr>
            <w:tcW w:w="5528" w:type="dxa"/>
            <w:gridSpan w:val="9"/>
            <w:vAlign w:val="center"/>
          </w:tcPr>
          <w:p w:rsidR="00750865" w:rsidRPr="007D3B1F" w:rsidRDefault="00750865" w:rsidP="00612BD1">
            <w:pPr>
              <w:rPr>
                <w:b/>
              </w:rPr>
            </w:pPr>
            <w:r w:rsidRPr="007D3B1F">
              <w:rPr>
                <w:b/>
              </w:rPr>
              <w:t>4.</w:t>
            </w:r>
          </w:p>
        </w:tc>
      </w:tr>
    </w:tbl>
    <w:p w:rsidR="002A0CFE" w:rsidRPr="007D3B1F" w:rsidRDefault="002A0CFE">
      <w:pPr>
        <w:rPr>
          <w:b/>
          <w:sz w:val="6"/>
        </w:rPr>
      </w:pPr>
    </w:p>
    <w:p w:rsidR="00875978" w:rsidRPr="007D3B1F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7D3B1F">
        <w:rPr>
          <w:rFonts w:ascii="Calibri" w:hAnsi="Calibri" w:cs="Calibri"/>
          <w:b/>
        </w:rPr>
        <w:t>İL</w:t>
      </w:r>
      <w:r w:rsidR="00BC1319">
        <w:rPr>
          <w:rFonts w:ascii="Calibri" w:hAnsi="Calibri" w:cs="Calibri"/>
          <w:b/>
        </w:rPr>
        <w:t>ÇE</w:t>
      </w:r>
      <w:r w:rsidRPr="007D3B1F">
        <w:rPr>
          <w:rFonts w:ascii="Calibri" w:hAnsi="Calibri" w:cs="Calibri"/>
          <w:b/>
        </w:rPr>
        <w:t xml:space="preserve"> MİLLİ EĞİTİM MÜDÜRLÜĞÜNE</w:t>
      </w:r>
    </w:p>
    <w:p w:rsidR="00875978" w:rsidRPr="007D3B1F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7D3B1F">
        <w:rPr>
          <w:rFonts w:ascii="Calibri" w:hAnsi="Calibri" w:cs="Calibri"/>
          <w:b/>
        </w:rPr>
        <w:tab/>
      </w:r>
      <w:r w:rsidRPr="007D3B1F">
        <w:rPr>
          <w:rFonts w:ascii="Calibri" w:hAnsi="Calibri" w:cs="Calibri"/>
          <w:b/>
        </w:rPr>
        <w:tab/>
      </w:r>
      <w:r w:rsidRPr="007D3B1F">
        <w:rPr>
          <w:rFonts w:ascii="Calibri" w:hAnsi="Calibri" w:cs="Calibri"/>
          <w:b/>
        </w:rPr>
        <w:tab/>
      </w:r>
      <w:r w:rsidR="00BC1319">
        <w:rPr>
          <w:rFonts w:ascii="Calibri" w:hAnsi="Calibri" w:cs="Calibri"/>
          <w:b/>
        </w:rPr>
        <w:t xml:space="preserve">          SİLOPİ</w:t>
      </w:r>
    </w:p>
    <w:p w:rsidR="00875978" w:rsidRPr="007D3B1F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:rsidR="00875978" w:rsidRPr="007D3B1F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7D3B1F">
        <w:rPr>
          <w:rFonts w:ascii="Calibri" w:hAnsi="Calibri" w:cs="Calibri"/>
          <w:b/>
        </w:rPr>
        <w:tab/>
        <w:t>Yukarıdaki bilgiler tarafımdan gerçeğe uygun olarak doldurulmuş olup, görevlendirmem herhangi bir eğiti</w:t>
      </w:r>
      <w:r w:rsidR="00F74D9A">
        <w:rPr>
          <w:rFonts w:ascii="Calibri" w:hAnsi="Calibri" w:cs="Calibri"/>
          <w:b/>
        </w:rPr>
        <w:t>m kurumuna yapıldığı takdirde (3</w:t>
      </w:r>
      <w:r w:rsidRPr="007D3B1F">
        <w:rPr>
          <w:rFonts w:ascii="Calibri" w:hAnsi="Calibri" w:cs="Calibri"/>
          <w:b/>
        </w:rPr>
        <w:t xml:space="preserve">) gün içerisinde göreve başlayacağımı, başlamadığım </w:t>
      </w:r>
      <w:proofErr w:type="gramStart"/>
      <w:r w:rsidRPr="007D3B1F">
        <w:rPr>
          <w:rFonts w:ascii="Calibri" w:hAnsi="Calibri" w:cs="Calibri"/>
          <w:b/>
        </w:rPr>
        <w:t>taktirde</w:t>
      </w:r>
      <w:proofErr w:type="gramEnd"/>
      <w:r w:rsidRPr="007D3B1F">
        <w:rPr>
          <w:rFonts w:ascii="Calibri" w:hAnsi="Calibri" w:cs="Calibri"/>
          <w:b/>
        </w:rPr>
        <w:t xml:space="preserve"> herhangi bir hak iddia etmemeyi, gitmediğim/gitme</w:t>
      </w:r>
      <w:r w:rsidR="00DA14F4">
        <w:rPr>
          <w:rFonts w:ascii="Calibri" w:hAnsi="Calibri" w:cs="Calibri"/>
          <w:b/>
        </w:rPr>
        <w:t>y</w:t>
      </w:r>
      <w:r w:rsidR="00F07A51">
        <w:rPr>
          <w:rFonts w:ascii="Calibri" w:hAnsi="Calibri" w:cs="Calibri"/>
          <w:b/>
        </w:rPr>
        <w:t xml:space="preserve">i kabul etmediğim takdirde, 2021-2022 </w:t>
      </w:r>
      <w:r w:rsidRPr="007D3B1F">
        <w:rPr>
          <w:rFonts w:ascii="Calibri" w:hAnsi="Calibri" w:cs="Calibri"/>
          <w:b/>
        </w:rPr>
        <w:t>eğitim öğretim yılı içinde hiçbir şekilde görev verilmeyeceği şartlarını kabul ediyorum, ayrıca görevlendirildiğim eğit</w:t>
      </w:r>
      <w:r w:rsidR="00BC1319">
        <w:rPr>
          <w:rFonts w:ascii="Calibri" w:hAnsi="Calibri" w:cs="Calibri"/>
          <w:b/>
        </w:rPr>
        <w:t>im kurumuna öğretmen ataması yap</w:t>
      </w:r>
      <w:r w:rsidRPr="007D3B1F">
        <w:rPr>
          <w:rFonts w:ascii="Calibri" w:hAnsi="Calibri" w:cs="Calibri"/>
          <w:b/>
        </w:rPr>
        <w:t xml:space="preserve">ıldığı veya sözleşme şartlarına uymadığım takdirde görevimin sona ereceğini kabul ederek Müdürlüğünüzce uygun görülen bir okula görevlendirilmek istiyorum. </w:t>
      </w:r>
    </w:p>
    <w:p w:rsidR="00875978" w:rsidRPr="007D3B1F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7D3B1F">
        <w:rPr>
          <w:rFonts w:ascii="Calibri" w:hAnsi="Calibri" w:cs="Calibri"/>
          <w:b/>
        </w:rPr>
        <w:tab/>
        <w:t>Arz ederim.</w:t>
      </w:r>
    </w:p>
    <w:p w:rsidR="006F4B12" w:rsidRPr="007D3B1F" w:rsidRDefault="006F4B12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12"/>
        </w:rPr>
      </w:pPr>
    </w:p>
    <w:p w:rsidR="002B63D8" w:rsidRPr="007D3B1F" w:rsidRDefault="00F07A51" w:rsidP="00750865">
      <w:pPr>
        <w:tabs>
          <w:tab w:val="center" w:pos="8222"/>
        </w:tabs>
        <w:spacing w:after="0"/>
        <w:rPr>
          <w:b/>
        </w:rPr>
      </w:pPr>
      <w:r>
        <w:rPr>
          <w:b/>
        </w:rPr>
        <w:tab/>
      </w:r>
      <w:proofErr w:type="gramStart"/>
      <w:r>
        <w:rPr>
          <w:b/>
        </w:rPr>
        <w:t>......</w:t>
      </w:r>
      <w:proofErr w:type="gramEnd"/>
      <w:r>
        <w:rPr>
          <w:b/>
        </w:rPr>
        <w:t>/...../2021</w:t>
      </w:r>
    </w:p>
    <w:p w:rsidR="00B87281" w:rsidRPr="007D3B1F" w:rsidRDefault="00B87281" w:rsidP="00750865">
      <w:pPr>
        <w:tabs>
          <w:tab w:val="center" w:pos="8222"/>
        </w:tabs>
        <w:spacing w:after="0"/>
        <w:rPr>
          <w:b/>
        </w:rPr>
      </w:pPr>
      <w:r w:rsidRPr="007D3B1F">
        <w:rPr>
          <w:b/>
        </w:rPr>
        <w:tab/>
        <w:t>İmza</w:t>
      </w:r>
      <w:bookmarkStart w:id="0" w:name="_GoBack"/>
      <w:bookmarkEnd w:id="0"/>
    </w:p>
    <w:p w:rsidR="006F4B12" w:rsidRPr="007D3B1F" w:rsidRDefault="006F4B12" w:rsidP="00B87281">
      <w:pPr>
        <w:tabs>
          <w:tab w:val="center" w:pos="7371"/>
        </w:tabs>
        <w:spacing w:after="0"/>
        <w:rPr>
          <w:b/>
        </w:rPr>
      </w:pPr>
      <w:r w:rsidRPr="007D3B1F">
        <w:rPr>
          <w:b/>
        </w:rPr>
        <w:t xml:space="preserve">Ekler : </w:t>
      </w:r>
      <w:proofErr w:type="gramStart"/>
      <w:r w:rsidRPr="007D3B1F">
        <w:rPr>
          <w:b/>
        </w:rPr>
        <w:t>.............</w:t>
      </w:r>
      <w:proofErr w:type="gramEnd"/>
      <w:r w:rsidRPr="007D3B1F">
        <w:rPr>
          <w:b/>
        </w:rPr>
        <w:t>Sayfa</w:t>
      </w:r>
    </w:p>
    <w:p w:rsidR="00875978" w:rsidRPr="007D3B1F" w:rsidRDefault="00875978" w:rsidP="00B87281">
      <w:pPr>
        <w:spacing w:after="0"/>
        <w:rPr>
          <w:b/>
          <w:sz w:val="14"/>
        </w:rPr>
      </w:pPr>
    </w:p>
    <w:p w:rsidR="00B87281" w:rsidRPr="007D3B1F" w:rsidRDefault="00B87281" w:rsidP="00B87281">
      <w:pPr>
        <w:spacing w:after="0"/>
        <w:rPr>
          <w:b/>
          <w:u w:val="single"/>
        </w:rPr>
      </w:pPr>
      <w:r w:rsidRPr="007D3B1F">
        <w:rPr>
          <w:b/>
          <w:u w:val="single"/>
        </w:rPr>
        <w:t>ADRES</w:t>
      </w:r>
      <w:r w:rsidRPr="007D3B1F">
        <w:rPr>
          <w:b/>
          <w:u w:val="single"/>
        </w:rPr>
        <w:tab/>
      </w:r>
      <w:r w:rsidRPr="007D3B1F">
        <w:rPr>
          <w:b/>
          <w:u w:val="single"/>
        </w:rPr>
        <w:tab/>
      </w:r>
      <w:r w:rsidRPr="007D3B1F">
        <w:rPr>
          <w:b/>
          <w:u w:val="single"/>
        </w:rPr>
        <w:tab/>
        <w:t>:</w:t>
      </w:r>
    </w:p>
    <w:p w:rsidR="00B87281" w:rsidRPr="007D3B1F" w:rsidRDefault="00B87281" w:rsidP="00B87281">
      <w:pPr>
        <w:spacing w:after="0"/>
        <w:rPr>
          <w:b/>
        </w:rPr>
      </w:pPr>
      <w:proofErr w:type="gramStart"/>
      <w:r w:rsidRPr="007D3B1F">
        <w:rPr>
          <w:b/>
        </w:rPr>
        <w:t>...........................................................................................................</w:t>
      </w:r>
      <w:proofErr w:type="gramEnd"/>
    </w:p>
    <w:p w:rsidR="00B87281" w:rsidRPr="007D3B1F" w:rsidRDefault="00B87281" w:rsidP="00B87281">
      <w:pPr>
        <w:spacing w:after="0"/>
        <w:rPr>
          <w:b/>
        </w:rPr>
      </w:pPr>
      <w:proofErr w:type="gramStart"/>
      <w:r w:rsidRPr="007D3B1F">
        <w:rPr>
          <w:b/>
        </w:rPr>
        <w:t>...........................................................................................................</w:t>
      </w:r>
      <w:proofErr w:type="gramEnd"/>
    </w:p>
    <w:p w:rsidR="00B87281" w:rsidRPr="007D3B1F" w:rsidRDefault="00B87281" w:rsidP="00B87281">
      <w:pPr>
        <w:spacing w:after="0"/>
        <w:rPr>
          <w:b/>
        </w:rPr>
      </w:pPr>
      <w:r w:rsidRPr="007D3B1F">
        <w:rPr>
          <w:b/>
        </w:rPr>
        <w:t>TELEFON : 0 (</w:t>
      </w:r>
      <w:proofErr w:type="gramStart"/>
      <w:r w:rsidRPr="007D3B1F">
        <w:rPr>
          <w:b/>
        </w:rPr>
        <w:t>.........</w:t>
      </w:r>
      <w:proofErr w:type="gramEnd"/>
      <w:r w:rsidRPr="007D3B1F">
        <w:rPr>
          <w:b/>
        </w:rPr>
        <w:t xml:space="preserve"> )</w:t>
      </w:r>
      <w:proofErr w:type="gramStart"/>
      <w:r w:rsidRPr="007D3B1F">
        <w:rPr>
          <w:b/>
        </w:rPr>
        <w:t>.................................</w:t>
      </w:r>
      <w:proofErr w:type="gramEnd"/>
      <w:r w:rsidRPr="007D3B1F">
        <w:rPr>
          <w:b/>
        </w:rPr>
        <w:t xml:space="preserve">    0 (</w:t>
      </w:r>
      <w:proofErr w:type="gramStart"/>
      <w:r w:rsidRPr="007D3B1F">
        <w:rPr>
          <w:b/>
        </w:rPr>
        <w:t>.........</w:t>
      </w:r>
      <w:proofErr w:type="gramEnd"/>
      <w:r w:rsidRPr="007D3B1F">
        <w:rPr>
          <w:b/>
        </w:rPr>
        <w:t xml:space="preserve"> )</w:t>
      </w:r>
      <w:proofErr w:type="gramStart"/>
      <w:r w:rsidRPr="007D3B1F">
        <w:rPr>
          <w:b/>
        </w:rPr>
        <w:t>..............................</w:t>
      </w:r>
      <w:proofErr w:type="gramEnd"/>
    </w:p>
    <w:p w:rsidR="006F4B12" w:rsidRPr="007D3B1F" w:rsidRDefault="006F4B12" w:rsidP="00B87281">
      <w:pPr>
        <w:spacing w:after="0"/>
        <w:rPr>
          <w:b/>
          <w:sz w:val="14"/>
        </w:rPr>
      </w:pPr>
    </w:p>
    <w:p w:rsidR="006F4B12" w:rsidRPr="007D3B1F" w:rsidRDefault="006F4B12" w:rsidP="00B87281">
      <w:pPr>
        <w:spacing w:after="0"/>
        <w:rPr>
          <w:b/>
          <w:u w:val="single"/>
        </w:rPr>
      </w:pPr>
      <w:r w:rsidRPr="007D3B1F">
        <w:rPr>
          <w:b/>
          <w:u w:val="single"/>
        </w:rPr>
        <w:t xml:space="preserve">BAŞVURUDA İSTENİLEN </w:t>
      </w:r>
      <w:proofErr w:type="gramStart"/>
      <w:r w:rsidRPr="007D3B1F">
        <w:rPr>
          <w:b/>
          <w:u w:val="single"/>
        </w:rPr>
        <w:t>BELGELER  :</w:t>
      </w:r>
      <w:proofErr w:type="gramEnd"/>
    </w:p>
    <w:p w:rsidR="006F4B12" w:rsidRDefault="006F4B12" w:rsidP="00B87281">
      <w:pPr>
        <w:spacing w:after="0"/>
        <w:rPr>
          <w:b/>
        </w:rPr>
      </w:pPr>
      <w:r w:rsidRPr="007D3B1F">
        <w:rPr>
          <w:b/>
        </w:rPr>
        <w:t>1. Diploma Fotokopisi (Onaylı olacak),</w:t>
      </w:r>
    </w:p>
    <w:p w:rsidR="00DA14F4" w:rsidRPr="007D3B1F" w:rsidRDefault="00DA14F4" w:rsidP="00B87281">
      <w:pPr>
        <w:spacing w:after="0"/>
        <w:rPr>
          <w:b/>
        </w:rPr>
      </w:pPr>
      <w:r>
        <w:rPr>
          <w:b/>
        </w:rPr>
        <w:t>2.Formasyon Belgesinin Fotokopisi ( Onaylı olacak)</w:t>
      </w:r>
    </w:p>
    <w:p w:rsidR="006F4B12" w:rsidRPr="007D3B1F" w:rsidRDefault="00DA14F4" w:rsidP="00B87281">
      <w:pPr>
        <w:spacing w:after="0"/>
        <w:rPr>
          <w:b/>
        </w:rPr>
      </w:pPr>
      <w:r>
        <w:rPr>
          <w:b/>
        </w:rPr>
        <w:t>3</w:t>
      </w:r>
      <w:r w:rsidR="006F4B12" w:rsidRPr="007D3B1F">
        <w:rPr>
          <w:b/>
        </w:rPr>
        <w:t>. Nüfus Cüzdanı Fotokopisi,</w:t>
      </w:r>
    </w:p>
    <w:p w:rsidR="006F4B12" w:rsidRPr="007D3B1F" w:rsidRDefault="00DA14F4" w:rsidP="00B87281">
      <w:pPr>
        <w:spacing w:after="0"/>
        <w:rPr>
          <w:b/>
        </w:rPr>
      </w:pPr>
      <w:r>
        <w:rPr>
          <w:b/>
        </w:rPr>
        <w:t>4.</w:t>
      </w:r>
      <w:r w:rsidR="00EC6021">
        <w:rPr>
          <w:b/>
        </w:rPr>
        <w:t xml:space="preserve">Varsa </w:t>
      </w:r>
      <w:r w:rsidR="006F4B12" w:rsidRPr="007D3B1F">
        <w:rPr>
          <w:b/>
        </w:rPr>
        <w:t>KPSS Sonuç Belgesi,</w:t>
      </w:r>
    </w:p>
    <w:p w:rsidR="00E2066E" w:rsidRDefault="00DA14F4" w:rsidP="00B87281">
      <w:pPr>
        <w:spacing w:after="0"/>
        <w:rPr>
          <w:b/>
        </w:rPr>
      </w:pPr>
      <w:r>
        <w:rPr>
          <w:b/>
        </w:rPr>
        <w:t>5</w:t>
      </w:r>
      <w:r w:rsidR="006F4B12" w:rsidRPr="007D3B1F">
        <w:rPr>
          <w:b/>
        </w:rPr>
        <w:t>. Sabıka Kaydı,</w:t>
      </w:r>
    </w:p>
    <w:p w:rsidR="00EF4376" w:rsidRDefault="00EF4376" w:rsidP="00B87281">
      <w:pPr>
        <w:spacing w:after="0"/>
        <w:rPr>
          <w:b/>
        </w:rPr>
      </w:pPr>
      <w:r>
        <w:rPr>
          <w:b/>
        </w:rPr>
        <w:t>6.Varsa Kurs Seminer belgesi</w:t>
      </w:r>
    </w:p>
    <w:p w:rsidR="00EC6021" w:rsidRDefault="00EC6021" w:rsidP="00B87281">
      <w:pPr>
        <w:spacing w:after="0"/>
        <w:rPr>
          <w:b/>
        </w:rPr>
      </w:pPr>
      <w:r>
        <w:rPr>
          <w:b/>
        </w:rPr>
        <w:t>7.Askerlik durum belgesi</w:t>
      </w:r>
    </w:p>
    <w:p w:rsidR="006F4B12" w:rsidRPr="007D3B1F" w:rsidRDefault="006F4B12" w:rsidP="00B87281">
      <w:pPr>
        <w:spacing w:after="0"/>
        <w:rPr>
          <w:b/>
          <w:sz w:val="12"/>
        </w:rPr>
      </w:pPr>
    </w:p>
    <w:p w:rsidR="00B87281" w:rsidRPr="007D3B1F" w:rsidRDefault="00B87281" w:rsidP="00B87281">
      <w:pPr>
        <w:spacing w:after="0"/>
        <w:rPr>
          <w:b/>
        </w:rPr>
      </w:pPr>
      <w:proofErr w:type="gramStart"/>
      <w:r w:rsidRPr="007D3B1F">
        <w:rPr>
          <w:b/>
        </w:rPr>
        <w:t>NOT  1</w:t>
      </w:r>
      <w:proofErr w:type="gramEnd"/>
      <w:r w:rsidRPr="007D3B1F">
        <w:rPr>
          <w:b/>
        </w:rPr>
        <w:t xml:space="preserve">: </w:t>
      </w:r>
      <w:r w:rsidR="00DA14F4">
        <w:rPr>
          <w:b/>
        </w:rPr>
        <w:t>Evraklar İl</w:t>
      </w:r>
      <w:r w:rsidR="00BC1319">
        <w:rPr>
          <w:b/>
        </w:rPr>
        <w:t>çe</w:t>
      </w:r>
      <w:r w:rsidR="00DA14F4">
        <w:rPr>
          <w:b/>
        </w:rPr>
        <w:t xml:space="preserve"> Milli Eğitim Müdürlüğü Öğretmen Atama Şubesine elden teslim edilecektir.</w:t>
      </w:r>
    </w:p>
    <w:sectPr w:rsidR="00B87281" w:rsidRPr="007D3B1F" w:rsidSect="00750865">
      <w:pgSz w:w="11906" w:h="16838"/>
      <w:pgMar w:top="56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75978"/>
    <w:rsid w:val="00172B89"/>
    <w:rsid w:val="00187699"/>
    <w:rsid w:val="00193D21"/>
    <w:rsid w:val="00225683"/>
    <w:rsid w:val="00225ABF"/>
    <w:rsid w:val="002A0CFE"/>
    <w:rsid w:val="002B4673"/>
    <w:rsid w:val="002B63D8"/>
    <w:rsid w:val="0031195D"/>
    <w:rsid w:val="004128BF"/>
    <w:rsid w:val="004858A4"/>
    <w:rsid w:val="00586BF4"/>
    <w:rsid w:val="00595DC1"/>
    <w:rsid w:val="00675696"/>
    <w:rsid w:val="00676288"/>
    <w:rsid w:val="006F4B12"/>
    <w:rsid w:val="00750865"/>
    <w:rsid w:val="007D1687"/>
    <w:rsid w:val="007D3B1F"/>
    <w:rsid w:val="00837CBB"/>
    <w:rsid w:val="00875978"/>
    <w:rsid w:val="008B1284"/>
    <w:rsid w:val="008E6A5E"/>
    <w:rsid w:val="00A578C3"/>
    <w:rsid w:val="00AC2CCD"/>
    <w:rsid w:val="00B5543D"/>
    <w:rsid w:val="00B87281"/>
    <w:rsid w:val="00BC1319"/>
    <w:rsid w:val="00C23575"/>
    <w:rsid w:val="00C51250"/>
    <w:rsid w:val="00C83613"/>
    <w:rsid w:val="00DA14F4"/>
    <w:rsid w:val="00DE1160"/>
    <w:rsid w:val="00E2066E"/>
    <w:rsid w:val="00E6289B"/>
    <w:rsid w:val="00EC6021"/>
    <w:rsid w:val="00EF4376"/>
    <w:rsid w:val="00F07A51"/>
    <w:rsid w:val="00F74D9A"/>
    <w:rsid w:val="00F7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C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67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4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B0F57-EF93-417D-A2C0-E6019558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asus</cp:lastModifiedBy>
  <cp:revision>3</cp:revision>
  <cp:lastPrinted>2020-07-23T09:04:00Z</cp:lastPrinted>
  <dcterms:created xsi:type="dcterms:W3CDTF">2021-08-03T10:43:00Z</dcterms:created>
  <dcterms:modified xsi:type="dcterms:W3CDTF">2021-08-04T07:12:00Z</dcterms:modified>
</cp:coreProperties>
</file>